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7AA" w:rsidRDefault="002647AA" w:rsidP="00BD1027">
      <w:pPr>
        <w:jc w:val="right"/>
        <w:rPr>
          <w:szCs w:val="24"/>
          <w:lang w:val="pt-BR"/>
        </w:rPr>
      </w:pPr>
      <w:bookmarkStart w:id="0" w:name="_GoBack"/>
      <w:bookmarkEnd w:id="0"/>
    </w:p>
    <w:p w:rsidR="004C36E1" w:rsidRPr="00CF4801" w:rsidRDefault="00F519B3" w:rsidP="00F519B3">
      <w:pPr>
        <w:jc w:val="center"/>
        <w:rPr>
          <w:b/>
          <w:i/>
          <w:szCs w:val="24"/>
          <w:lang w:val="pt-BR"/>
        </w:rPr>
      </w:pPr>
      <w:r w:rsidRPr="00CF4801">
        <w:rPr>
          <w:b/>
          <w:i/>
          <w:szCs w:val="24"/>
          <w:lang w:val="pt-BR"/>
        </w:rPr>
        <w:t>PLANO DE ESTUDOS</w:t>
      </w:r>
      <w:r w:rsidR="00CF4801" w:rsidRPr="00CF4801">
        <w:rPr>
          <w:b/>
          <w:i/>
          <w:szCs w:val="24"/>
          <w:lang w:val="pt-BR"/>
        </w:rPr>
        <w:t xml:space="preserve"> PARA MOBILIDADE ACADÊMICA</w:t>
      </w:r>
    </w:p>
    <w:p w:rsidR="00F519B3" w:rsidRPr="00CF4801" w:rsidRDefault="00F519B3" w:rsidP="00F519B3">
      <w:pPr>
        <w:jc w:val="center"/>
        <w:rPr>
          <w:b/>
          <w:i/>
          <w:szCs w:val="24"/>
          <w:lang w:val="pt-BR"/>
        </w:rPr>
      </w:pPr>
    </w:p>
    <w:p w:rsidR="00F519B3" w:rsidRPr="00CF4801" w:rsidRDefault="00F519B3" w:rsidP="00F519B3">
      <w:pPr>
        <w:jc w:val="center"/>
        <w:rPr>
          <w:b/>
          <w:i/>
          <w:szCs w:val="24"/>
          <w:lang w:val="pt-BR"/>
        </w:rPr>
      </w:pPr>
      <w:r w:rsidRPr="00CF4801">
        <w:rPr>
          <w:b/>
          <w:i/>
          <w:szCs w:val="24"/>
          <w:lang w:val="pt-BR"/>
        </w:rPr>
        <w:t>ANO LETIVO 20__a 20__</w:t>
      </w:r>
    </w:p>
    <w:p w:rsidR="00F519B3" w:rsidRPr="00CF4801" w:rsidRDefault="00F519B3" w:rsidP="00F519B3">
      <w:pPr>
        <w:jc w:val="center"/>
        <w:rPr>
          <w:b/>
          <w:i/>
          <w:szCs w:val="24"/>
          <w:lang w:val="pt-BR"/>
        </w:rPr>
      </w:pPr>
    </w:p>
    <w:p w:rsidR="00F519B3" w:rsidRPr="00CF4801" w:rsidRDefault="00F519B3" w:rsidP="00F519B3">
      <w:pPr>
        <w:jc w:val="center"/>
        <w:rPr>
          <w:b/>
          <w:i/>
          <w:szCs w:val="24"/>
          <w:lang w:val="pt-BR"/>
        </w:rPr>
      </w:pPr>
      <w:r w:rsidRPr="00CF4801">
        <w:rPr>
          <w:b/>
          <w:i/>
          <w:szCs w:val="24"/>
          <w:lang w:val="pt-BR"/>
        </w:rPr>
        <w:t>CURSO PROPOSTO:_______________________________</w:t>
      </w:r>
      <w:r w:rsidR="00E619C8" w:rsidRPr="00CF4801">
        <w:rPr>
          <w:b/>
          <w:i/>
          <w:szCs w:val="24"/>
          <w:lang w:val="pt-BR"/>
        </w:rPr>
        <w:t>____________</w:t>
      </w:r>
    </w:p>
    <w:p w:rsidR="00F519B3" w:rsidRPr="00CF4801" w:rsidRDefault="00F519B3" w:rsidP="00F519B3">
      <w:pPr>
        <w:jc w:val="center"/>
        <w:rPr>
          <w:b/>
          <w:i/>
          <w:szCs w:val="24"/>
          <w:lang w:val="pt-BR"/>
        </w:rPr>
      </w:pPr>
    </w:p>
    <w:p w:rsidR="00481E73" w:rsidRPr="00CF4801" w:rsidRDefault="00481E73" w:rsidP="00481E73">
      <w:pPr>
        <w:tabs>
          <w:tab w:val="left" w:pos="567"/>
        </w:tabs>
        <w:jc w:val="both"/>
        <w:rPr>
          <w:i/>
          <w:szCs w:val="24"/>
          <w:lang w:val="pt-BR"/>
        </w:rPr>
      </w:pPr>
    </w:p>
    <w:p w:rsidR="00E619C8" w:rsidRPr="00CF4801" w:rsidRDefault="00CD7632" w:rsidP="00F519B3">
      <w:pPr>
        <w:tabs>
          <w:tab w:val="left" w:pos="567"/>
        </w:tabs>
        <w:jc w:val="both"/>
        <w:rPr>
          <w:i/>
          <w:szCs w:val="24"/>
          <w:lang w:val="pt-BR"/>
        </w:rPr>
      </w:pPr>
      <w:r w:rsidRPr="00CF4801">
        <w:rPr>
          <w:i/>
          <w:szCs w:val="24"/>
          <w:lang w:val="pt-BR"/>
        </w:rPr>
        <w:tab/>
      </w:r>
      <w:r w:rsidR="00E619C8" w:rsidRPr="00CF4801">
        <w:rPr>
          <w:i/>
          <w:szCs w:val="24"/>
          <w:lang w:val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E619C8" w:rsidRPr="00CF4801" w:rsidTr="00E619C8">
        <w:tc>
          <w:tcPr>
            <w:tcW w:w="9211" w:type="dxa"/>
          </w:tcPr>
          <w:p w:rsidR="00E619C8" w:rsidRPr="00CF4801" w:rsidRDefault="00E619C8" w:rsidP="00F519B3">
            <w:pPr>
              <w:tabs>
                <w:tab w:val="left" w:pos="567"/>
              </w:tabs>
              <w:jc w:val="both"/>
              <w:rPr>
                <w:i/>
                <w:szCs w:val="24"/>
                <w:lang w:val="pt-BR"/>
              </w:rPr>
            </w:pPr>
            <w:r w:rsidRPr="00CF4801">
              <w:rPr>
                <w:i/>
                <w:szCs w:val="24"/>
                <w:lang w:val="pt-BR"/>
              </w:rPr>
              <w:t>Nome do aluno:</w:t>
            </w:r>
          </w:p>
          <w:p w:rsidR="00E619C8" w:rsidRPr="00CF4801" w:rsidRDefault="00E619C8" w:rsidP="00E619C8">
            <w:pPr>
              <w:tabs>
                <w:tab w:val="left" w:pos="567"/>
              </w:tabs>
              <w:jc w:val="both"/>
              <w:rPr>
                <w:i/>
                <w:szCs w:val="24"/>
                <w:lang w:val="pt-BR"/>
              </w:rPr>
            </w:pPr>
            <w:r w:rsidRPr="00CF4801">
              <w:rPr>
                <w:i/>
                <w:szCs w:val="24"/>
                <w:lang w:val="pt-BR"/>
              </w:rPr>
              <w:t>Unidade de origem:</w:t>
            </w:r>
          </w:p>
        </w:tc>
      </w:tr>
    </w:tbl>
    <w:p w:rsidR="00B20B26" w:rsidRPr="00CF4801" w:rsidRDefault="00B20B26" w:rsidP="00F519B3">
      <w:pPr>
        <w:tabs>
          <w:tab w:val="left" w:pos="567"/>
        </w:tabs>
        <w:jc w:val="both"/>
        <w:rPr>
          <w:i/>
          <w:szCs w:val="24"/>
          <w:lang w:val="pt-BR"/>
        </w:rPr>
      </w:pPr>
    </w:p>
    <w:p w:rsidR="0075004A" w:rsidRPr="00CF4801" w:rsidRDefault="0075004A" w:rsidP="0075004A">
      <w:pPr>
        <w:tabs>
          <w:tab w:val="left" w:pos="567"/>
        </w:tabs>
        <w:jc w:val="center"/>
        <w:rPr>
          <w:b/>
          <w:i/>
          <w:szCs w:val="24"/>
          <w:lang w:val="pt-BR"/>
        </w:rPr>
      </w:pPr>
      <w:r w:rsidRPr="00CF4801">
        <w:rPr>
          <w:b/>
          <w:i/>
          <w:szCs w:val="24"/>
          <w:lang w:val="pt-BR"/>
        </w:rPr>
        <w:t>DETALHES DO PROGRAMA DE ESTUDOS PROPOSTO NO EXTERI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75004A" w:rsidRPr="00CF4801" w:rsidTr="0075004A">
        <w:tc>
          <w:tcPr>
            <w:tcW w:w="9211" w:type="dxa"/>
          </w:tcPr>
          <w:p w:rsidR="0075004A" w:rsidRPr="00CF4801" w:rsidRDefault="0075004A" w:rsidP="0075004A">
            <w:pPr>
              <w:tabs>
                <w:tab w:val="left" w:pos="567"/>
              </w:tabs>
              <w:rPr>
                <w:i/>
                <w:szCs w:val="24"/>
                <w:lang w:val="pt-BR"/>
              </w:rPr>
            </w:pPr>
            <w:r w:rsidRPr="00CF4801">
              <w:rPr>
                <w:i/>
                <w:szCs w:val="24"/>
                <w:lang w:val="pt-BR"/>
              </w:rPr>
              <w:t>Instituição de destino:</w:t>
            </w:r>
          </w:p>
          <w:p w:rsidR="0075004A" w:rsidRPr="00CF4801" w:rsidRDefault="0075004A" w:rsidP="0075004A">
            <w:pPr>
              <w:tabs>
                <w:tab w:val="left" w:pos="567"/>
              </w:tabs>
              <w:rPr>
                <w:i/>
                <w:szCs w:val="24"/>
                <w:lang w:val="pt-BR"/>
              </w:rPr>
            </w:pPr>
            <w:r w:rsidRPr="00CF4801">
              <w:rPr>
                <w:i/>
                <w:szCs w:val="24"/>
                <w:lang w:val="pt-BR"/>
              </w:rPr>
              <w:t>País:</w:t>
            </w:r>
          </w:p>
          <w:p w:rsidR="0075004A" w:rsidRPr="00CF4801" w:rsidRDefault="0075004A" w:rsidP="0075004A">
            <w:pPr>
              <w:tabs>
                <w:tab w:val="left" w:pos="567"/>
              </w:tabs>
              <w:rPr>
                <w:i/>
                <w:szCs w:val="24"/>
                <w:lang w:val="pt-BR"/>
              </w:rPr>
            </w:pPr>
            <w:r w:rsidRPr="00CF4801">
              <w:rPr>
                <w:i/>
                <w:szCs w:val="24"/>
                <w:lang w:val="pt-BR"/>
              </w:rPr>
              <w:t>Data de início e término da mobilidade:</w:t>
            </w:r>
          </w:p>
        </w:tc>
      </w:tr>
    </w:tbl>
    <w:p w:rsidR="0075004A" w:rsidRPr="00CF4801" w:rsidRDefault="0075004A" w:rsidP="0075004A">
      <w:pPr>
        <w:tabs>
          <w:tab w:val="left" w:pos="567"/>
        </w:tabs>
        <w:jc w:val="center"/>
        <w:rPr>
          <w:i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75004A" w:rsidRPr="00CF4801" w:rsidTr="0075004A">
        <w:tc>
          <w:tcPr>
            <w:tcW w:w="3070" w:type="dxa"/>
          </w:tcPr>
          <w:p w:rsidR="0075004A" w:rsidRPr="00CF4801" w:rsidRDefault="0075004A" w:rsidP="0075004A">
            <w:pPr>
              <w:tabs>
                <w:tab w:val="left" w:pos="567"/>
              </w:tabs>
              <w:jc w:val="center"/>
              <w:rPr>
                <w:b/>
                <w:i/>
                <w:szCs w:val="24"/>
                <w:lang w:val="pt-BR"/>
              </w:rPr>
            </w:pPr>
            <w:r w:rsidRPr="00CF4801">
              <w:rPr>
                <w:b/>
                <w:i/>
                <w:szCs w:val="24"/>
                <w:lang w:val="pt-BR"/>
              </w:rPr>
              <w:t>Código da disciplina</w:t>
            </w:r>
          </w:p>
        </w:tc>
        <w:tc>
          <w:tcPr>
            <w:tcW w:w="3070" w:type="dxa"/>
          </w:tcPr>
          <w:p w:rsidR="0075004A" w:rsidRPr="00CF4801" w:rsidRDefault="0075004A" w:rsidP="0075004A">
            <w:pPr>
              <w:tabs>
                <w:tab w:val="left" w:pos="567"/>
              </w:tabs>
              <w:jc w:val="center"/>
              <w:rPr>
                <w:b/>
                <w:i/>
                <w:szCs w:val="24"/>
                <w:lang w:val="pt-BR"/>
              </w:rPr>
            </w:pPr>
            <w:r w:rsidRPr="00CF4801">
              <w:rPr>
                <w:b/>
                <w:i/>
                <w:szCs w:val="24"/>
                <w:lang w:val="pt-BR"/>
              </w:rPr>
              <w:t>Título da disciplina</w:t>
            </w:r>
          </w:p>
        </w:tc>
        <w:tc>
          <w:tcPr>
            <w:tcW w:w="3071" w:type="dxa"/>
          </w:tcPr>
          <w:p w:rsidR="0075004A" w:rsidRPr="00CF4801" w:rsidRDefault="0075004A" w:rsidP="0075004A">
            <w:pPr>
              <w:tabs>
                <w:tab w:val="left" w:pos="567"/>
              </w:tabs>
              <w:jc w:val="center"/>
              <w:rPr>
                <w:b/>
                <w:szCs w:val="24"/>
                <w:lang w:val="pt-BR"/>
              </w:rPr>
            </w:pPr>
            <w:r w:rsidRPr="00CF4801">
              <w:rPr>
                <w:b/>
                <w:szCs w:val="24"/>
                <w:lang w:val="pt-BR"/>
              </w:rPr>
              <w:t>Número de créditos</w:t>
            </w:r>
          </w:p>
        </w:tc>
      </w:tr>
      <w:tr w:rsidR="0075004A" w:rsidRPr="00CF4801" w:rsidTr="0075004A">
        <w:tc>
          <w:tcPr>
            <w:tcW w:w="3070" w:type="dxa"/>
          </w:tcPr>
          <w:p w:rsidR="0075004A" w:rsidRPr="00CF4801" w:rsidRDefault="0075004A" w:rsidP="0075004A">
            <w:pPr>
              <w:tabs>
                <w:tab w:val="left" w:pos="567"/>
              </w:tabs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3070" w:type="dxa"/>
          </w:tcPr>
          <w:p w:rsidR="0075004A" w:rsidRPr="00CF4801" w:rsidRDefault="0075004A" w:rsidP="0075004A">
            <w:pPr>
              <w:tabs>
                <w:tab w:val="left" w:pos="567"/>
              </w:tabs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3071" w:type="dxa"/>
          </w:tcPr>
          <w:p w:rsidR="0075004A" w:rsidRPr="00CF4801" w:rsidRDefault="0075004A" w:rsidP="0075004A">
            <w:pPr>
              <w:tabs>
                <w:tab w:val="left" w:pos="567"/>
              </w:tabs>
              <w:jc w:val="center"/>
              <w:rPr>
                <w:i/>
                <w:szCs w:val="24"/>
                <w:lang w:val="pt-BR"/>
              </w:rPr>
            </w:pPr>
          </w:p>
        </w:tc>
      </w:tr>
      <w:tr w:rsidR="0075004A" w:rsidRPr="00CF4801" w:rsidTr="0075004A">
        <w:tc>
          <w:tcPr>
            <w:tcW w:w="3070" w:type="dxa"/>
          </w:tcPr>
          <w:p w:rsidR="0075004A" w:rsidRPr="00CF4801" w:rsidRDefault="0075004A" w:rsidP="0075004A">
            <w:pPr>
              <w:tabs>
                <w:tab w:val="left" w:pos="567"/>
              </w:tabs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3070" w:type="dxa"/>
          </w:tcPr>
          <w:p w:rsidR="0075004A" w:rsidRPr="00CF4801" w:rsidRDefault="0075004A" w:rsidP="0075004A">
            <w:pPr>
              <w:tabs>
                <w:tab w:val="left" w:pos="567"/>
              </w:tabs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3071" w:type="dxa"/>
          </w:tcPr>
          <w:p w:rsidR="0075004A" w:rsidRPr="00CF4801" w:rsidRDefault="0075004A" w:rsidP="0075004A">
            <w:pPr>
              <w:tabs>
                <w:tab w:val="left" w:pos="567"/>
              </w:tabs>
              <w:jc w:val="center"/>
              <w:rPr>
                <w:i/>
                <w:szCs w:val="24"/>
                <w:lang w:val="pt-BR"/>
              </w:rPr>
            </w:pPr>
          </w:p>
        </w:tc>
      </w:tr>
      <w:tr w:rsidR="0075004A" w:rsidRPr="00CF4801" w:rsidTr="0075004A">
        <w:tc>
          <w:tcPr>
            <w:tcW w:w="3070" w:type="dxa"/>
          </w:tcPr>
          <w:p w:rsidR="0075004A" w:rsidRPr="00CF4801" w:rsidRDefault="0075004A" w:rsidP="0075004A">
            <w:pPr>
              <w:tabs>
                <w:tab w:val="left" w:pos="567"/>
              </w:tabs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3070" w:type="dxa"/>
          </w:tcPr>
          <w:p w:rsidR="0075004A" w:rsidRPr="00CF4801" w:rsidRDefault="0075004A" w:rsidP="0075004A">
            <w:pPr>
              <w:tabs>
                <w:tab w:val="left" w:pos="567"/>
              </w:tabs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3071" w:type="dxa"/>
          </w:tcPr>
          <w:p w:rsidR="0075004A" w:rsidRPr="00CF4801" w:rsidRDefault="0075004A" w:rsidP="0075004A">
            <w:pPr>
              <w:tabs>
                <w:tab w:val="left" w:pos="567"/>
              </w:tabs>
              <w:jc w:val="center"/>
              <w:rPr>
                <w:i/>
                <w:szCs w:val="24"/>
                <w:lang w:val="pt-BR"/>
              </w:rPr>
            </w:pPr>
          </w:p>
        </w:tc>
      </w:tr>
      <w:tr w:rsidR="0075004A" w:rsidRPr="00CF4801" w:rsidTr="0075004A">
        <w:tc>
          <w:tcPr>
            <w:tcW w:w="3070" w:type="dxa"/>
          </w:tcPr>
          <w:p w:rsidR="0075004A" w:rsidRPr="00CF4801" w:rsidRDefault="0075004A" w:rsidP="0075004A">
            <w:pPr>
              <w:tabs>
                <w:tab w:val="left" w:pos="567"/>
              </w:tabs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3070" w:type="dxa"/>
          </w:tcPr>
          <w:p w:rsidR="0075004A" w:rsidRPr="00CF4801" w:rsidRDefault="0075004A" w:rsidP="0075004A">
            <w:pPr>
              <w:tabs>
                <w:tab w:val="left" w:pos="567"/>
              </w:tabs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3071" w:type="dxa"/>
          </w:tcPr>
          <w:p w:rsidR="0075004A" w:rsidRPr="00CF4801" w:rsidRDefault="0075004A" w:rsidP="0075004A">
            <w:pPr>
              <w:tabs>
                <w:tab w:val="left" w:pos="567"/>
              </w:tabs>
              <w:jc w:val="center"/>
              <w:rPr>
                <w:i/>
                <w:szCs w:val="24"/>
                <w:lang w:val="pt-BR"/>
              </w:rPr>
            </w:pPr>
          </w:p>
        </w:tc>
      </w:tr>
      <w:tr w:rsidR="0075004A" w:rsidRPr="00CF4801" w:rsidTr="0075004A">
        <w:tc>
          <w:tcPr>
            <w:tcW w:w="3070" w:type="dxa"/>
          </w:tcPr>
          <w:p w:rsidR="0075004A" w:rsidRPr="00CF4801" w:rsidRDefault="0075004A" w:rsidP="0075004A">
            <w:pPr>
              <w:tabs>
                <w:tab w:val="left" w:pos="567"/>
              </w:tabs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3070" w:type="dxa"/>
          </w:tcPr>
          <w:p w:rsidR="0075004A" w:rsidRPr="00CF4801" w:rsidRDefault="0075004A" w:rsidP="0075004A">
            <w:pPr>
              <w:tabs>
                <w:tab w:val="left" w:pos="567"/>
              </w:tabs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3071" w:type="dxa"/>
          </w:tcPr>
          <w:p w:rsidR="0075004A" w:rsidRPr="00CF4801" w:rsidRDefault="0075004A" w:rsidP="0075004A">
            <w:pPr>
              <w:tabs>
                <w:tab w:val="left" w:pos="567"/>
              </w:tabs>
              <w:jc w:val="center"/>
              <w:rPr>
                <w:i/>
                <w:szCs w:val="24"/>
                <w:lang w:val="pt-BR"/>
              </w:rPr>
            </w:pPr>
          </w:p>
        </w:tc>
      </w:tr>
      <w:tr w:rsidR="0075004A" w:rsidRPr="00CF4801" w:rsidTr="0075004A">
        <w:tc>
          <w:tcPr>
            <w:tcW w:w="3070" w:type="dxa"/>
          </w:tcPr>
          <w:p w:rsidR="0075004A" w:rsidRPr="00CF4801" w:rsidRDefault="0075004A" w:rsidP="0075004A">
            <w:pPr>
              <w:tabs>
                <w:tab w:val="left" w:pos="567"/>
              </w:tabs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3070" w:type="dxa"/>
          </w:tcPr>
          <w:p w:rsidR="0075004A" w:rsidRPr="00CF4801" w:rsidRDefault="0075004A" w:rsidP="0075004A">
            <w:pPr>
              <w:tabs>
                <w:tab w:val="left" w:pos="567"/>
              </w:tabs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3071" w:type="dxa"/>
          </w:tcPr>
          <w:p w:rsidR="0075004A" w:rsidRPr="00CF4801" w:rsidRDefault="0075004A" w:rsidP="0075004A">
            <w:pPr>
              <w:tabs>
                <w:tab w:val="left" w:pos="567"/>
              </w:tabs>
              <w:jc w:val="center"/>
              <w:rPr>
                <w:i/>
                <w:szCs w:val="24"/>
                <w:lang w:val="pt-BR"/>
              </w:rPr>
            </w:pPr>
          </w:p>
        </w:tc>
      </w:tr>
      <w:tr w:rsidR="0075004A" w:rsidRPr="00CF4801" w:rsidTr="0075004A">
        <w:tc>
          <w:tcPr>
            <w:tcW w:w="3070" w:type="dxa"/>
          </w:tcPr>
          <w:p w:rsidR="0075004A" w:rsidRPr="00CF4801" w:rsidRDefault="0075004A" w:rsidP="0075004A">
            <w:pPr>
              <w:tabs>
                <w:tab w:val="left" w:pos="567"/>
              </w:tabs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3070" w:type="dxa"/>
          </w:tcPr>
          <w:p w:rsidR="0075004A" w:rsidRPr="00CF4801" w:rsidRDefault="0075004A" w:rsidP="0075004A">
            <w:pPr>
              <w:tabs>
                <w:tab w:val="left" w:pos="567"/>
              </w:tabs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3071" w:type="dxa"/>
          </w:tcPr>
          <w:p w:rsidR="0075004A" w:rsidRPr="00CF4801" w:rsidRDefault="0075004A" w:rsidP="0075004A">
            <w:pPr>
              <w:tabs>
                <w:tab w:val="left" w:pos="567"/>
              </w:tabs>
              <w:jc w:val="center"/>
              <w:rPr>
                <w:i/>
                <w:szCs w:val="24"/>
                <w:lang w:val="pt-BR"/>
              </w:rPr>
            </w:pPr>
          </w:p>
        </w:tc>
      </w:tr>
    </w:tbl>
    <w:p w:rsidR="0075004A" w:rsidRPr="00CF4801" w:rsidRDefault="0075004A" w:rsidP="0075004A">
      <w:pPr>
        <w:tabs>
          <w:tab w:val="left" w:pos="567"/>
        </w:tabs>
        <w:jc w:val="center"/>
        <w:rPr>
          <w:i/>
          <w:szCs w:val="24"/>
          <w:lang w:val="pt-BR"/>
        </w:rPr>
      </w:pPr>
      <w:r w:rsidRPr="00CF4801">
        <w:rPr>
          <w:i/>
          <w:szCs w:val="24"/>
          <w:lang w:val="pt-BR"/>
        </w:rPr>
        <w:t>Caso necessário continuar a lista em uma folha separada.</w:t>
      </w:r>
    </w:p>
    <w:p w:rsidR="0075004A" w:rsidRPr="00CF4801" w:rsidRDefault="0075004A" w:rsidP="0075004A">
      <w:pPr>
        <w:tabs>
          <w:tab w:val="left" w:pos="567"/>
        </w:tabs>
        <w:jc w:val="center"/>
        <w:rPr>
          <w:i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75004A" w:rsidRPr="00CF4801" w:rsidTr="0075004A">
        <w:tc>
          <w:tcPr>
            <w:tcW w:w="9211" w:type="dxa"/>
          </w:tcPr>
          <w:p w:rsidR="0075004A" w:rsidRPr="00CF4801" w:rsidRDefault="0075004A" w:rsidP="0075004A">
            <w:pPr>
              <w:tabs>
                <w:tab w:val="left" w:pos="567"/>
              </w:tabs>
              <w:rPr>
                <w:i/>
                <w:szCs w:val="24"/>
                <w:lang w:val="pt-BR"/>
              </w:rPr>
            </w:pPr>
            <w:r w:rsidRPr="00CF4801">
              <w:rPr>
                <w:i/>
                <w:szCs w:val="24"/>
                <w:lang w:val="pt-BR"/>
              </w:rPr>
              <w:t>Assinatura do aluno</w:t>
            </w:r>
          </w:p>
          <w:p w:rsidR="0075004A" w:rsidRPr="00CF4801" w:rsidRDefault="0075004A" w:rsidP="0075004A">
            <w:pPr>
              <w:tabs>
                <w:tab w:val="left" w:pos="567"/>
              </w:tabs>
              <w:rPr>
                <w:i/>
                <w:szCs w:val="24"/>
                <w:lang w:val="pt-BR"/>
              </w:rPr>
            </w:pPr>
          </w:p>
          <w:p w:rsidR="0075004A" w:rsidRPr="00CF4801" w:rsidRDefault="0075004A" w:rsidP="0075004A">
            <w:pPr>
              <w:tabs>
                <w:tab w:val="left" w:pos="567"/>
              </w:tabs>
              <w:rPr>
                <w:i/>
                <w:szCs w:val="24"/>
                <w:lang w:val="pt-BR"/>
              </w:rPr>
            </w:pPr>
          </w:p>
          <w:p w:rsidR="0075004A" w:rsidRPr="00CF4801" w:rsidRDefault="0075004A" w:rsidP="0075004A">
            <w:pPr>
              <w:tabs>
                <w:tab w:val="left" w:pos="567"/>
              </w:tabs>
              <w:rPr>
                <w:i/>
                <w:szCs w:val="24"/>
                <w:lang w:val="pt-BR"/>
              </w:rPr>
            </w:pPr>
            <w:r w:rsidRPr="00CF4801">
              <w:rPr>
                <w:i/>
                <w:szCs w:val="24"/>
                <w:lang w:val="pt-BR"/>
              </w:rPr>
              <w:t>_____________________________________________________ Data: _____/_____/_____</w:t>
            </w:r>
          </w:p>
          <w:p w:rsidR="0075004A" w:rsidRPr="00CF4801" w:rsidRDefault="0075004A" w:rsidP="0075004A">
            <w:pPr>
              <w:tabs>
                <w:tab w:val="left" w:pos="567"/>
              </w:tabs>
              <w:rPr>
                <w:i/>
                <w:szCs w:val="24"/>
                <w:lang w:val="pt-BR"/>
              </w:rPr>
            </w:pPr>
          </w:p>
        </w:tc>
      </w:tr>
    </w:tbl>
    <w:p w:rsidR="0075004A" w:rsidRPr="00CF4801" w:rsidRDefault="0075004A" w:rsidP="0075004A">
      <w:pPr>
        <w:tabs>
          <w:tab w:val="left" w:pos="567"/>
        </w:tabs>
        <w:jc w:val="center"/>
        <w:rPr>
          <w:i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75004A" w:rsidRPr="00CF4801" w:rsidTr="0075004A">
        <w:tc>
          <w:tcPr>
            <w:tcW w:w="9211" w:type="dxa"/>
          </w:tcPr>
          <w:p w:rsidR="0075004A" w:rsidRPr="00CF4801" w:rsidRDefault="0075004A" w:rsidP="0075004A">
            <w:pPr>
              <w:tabs>
                <w:tab w:val="left" w:pos="567"/>
              </w:tabs>
              <w:rPr>
                <w:i/>
                <w:szCs w:val="24"/>
                <w:lang w:val="pt-BR"/>
              </w:rPr>
            </w:pPr>
            <w:r w:rsidRPr="00CF4801">
              <w:rPr>
                <w:b/>
                <w:i/>
                <w:szCs w:val="24"/>
                <w:lang w:val="pt-BR"/>
              </w:rPr>
              <w:t>INSTITUIÇÃO DE ORIGEM – UERGS</w:t>
            </w:r>
            <w:r w:rsidRPr="00CF4801">
              <w:rPr>
                <w:i/>
                <w:szCs w:val="24"/>
                <w:lang w:val="pt-BR"/>
              </w:rPr>
              <w:t>:</w:t>
            </w:r>
          </w:p>
          <w:p w:rsidR="0075004A" w:rsidRPr="00CF4801" w:rsidRDefault="0075004A" w:rsidP="0075004A">
            <w:pPr>
              <w:tabs>
                <w:tab w:val="left" w:pos="567"/>
              </w:tabs>
              <w:rPr>
                <w:i/>
                <w:szCs w:val="24"/>
                <w:lang w:val="pt-BR"/>
              </w:rPr>
            </w:pPr>
            <w:r w:rsidRPr="00CF4801">
              <w:rPr>
                <w:i/>
                <w:szCs w:val="24"/>
                <w:lang w:val="pt-BR"/>
              </w:rPr>
              <w:t>Confirmamos que o programa de estudos proposto/plano de estudo foi aprovado.</w:t>
            </w:r>
          </w:p>
          <w:p w:rsidR="0075004A" w:rsidRPr="00CF4801" w:rsidRDefault="0075004A" w:rsidP="0075004A">
            <w:pPr>
              <w:tabs>
                <w:tab w:val="left" w:pos="567"/>
              </w:tabs>
              <w:rPr>
                <w:i/>
                <w:szCs w:val="24"/>
                <w:lang w:val="pt-BR"/>
              </w:rPr>
            </w:pPr>
            <w:r w:rsidRPr="00CF4801">
              <w:rPr>
                <w:i/>
                <w:szCs w:val="24"/>
                <w:lang w:val="pt-BR"/>
              </w:rPr>
              <w:t xml:space="preserve">Assinatura do coordenador do curso         </w:t>
            </w:r>
            <w:r w:rsidR="006D29A9" w:rsidRPr="00CF4801">
              <w:rPr>
                <w:i/>
                <w:szCs w:val="24"/>
                <w:lang w:val="pt-BR"/>
              </w:rPr>
              <w:t xml:space="preserve">       </w:t>
            </w:r>
            <w:r w:rsidRPr="00CF4801">
              <w:rPr>
                <w:i/>
                <w:szCs w:val="24"/>
                <w:lang w:val="pt-BR"/>
              </w:rPr>
              <w:t xml:space="preserve">Assinatura do coordenador de mobilidade </w:t>
            </w:r>
          </w:p>
          <w:p w:rsidR="0075004A" w:rsidRPr="00CF4801" w:rsidRDefault="0075004A" w:rsidP="0075004A">
            <w:pPr>
              <w:tabs>
                <w:tab w:val="left" w:pos="567"/>
              </w:tabs>
              <w:rPr>
                <w:i/>
                <w:szCs w:val="24"/>
                <w:lang w:val="pt-BR"/>
              </w:rPr>
            </w:pPr>
            <w:r w:rsidRPr="00CF4801">
              <w:rPr>
                <w:i/>
                <w:szCs w:val="24"/>
                <w:lang w:val="pt-BR"/>
              </w:rPr>
              <w:t xml:space="preserve">_______________________________            ____________________________________              </w:t>
            </w:r>
          </w:p>
          <w:p w:rsidR="0075004A" w:rsidRPr="00CF4801" w:rsidRDefault="0075004A" w:rsidP="0075004A">
            <w:pPr>
              <w:tabs>
                <w:tab w:val="left" w:pos="567"/>
              </w:tabs>
              <w:jc w:val="center"/>
              <w:rPr>
                <w:i/>
                <w:szCs w:val="24"/>
                <w:lang w:val="pt-BR"/>
              </w:rPr>
            </w:pPr>
          </w:p>
          <w:p w:rsidR="0075004A" w:rsidRPr="00CF4801" w:rsidRDefault="0075004A" w:rsidP="0075004A">
            <w:pPr>
              <w:tabs>
                <w:tab w:val="left" w:pos="567"/>
              </w:tabs>
              <w:rPr>
                <w:i/>
                <w:szCs w:val="24"/>
                <w:lang w:val="pt-BR"/>
              </w:rPr>
            </w:pPr>
            <w:r w:rsidRPr="00CF4801">
              <w:rPr>
                <w:i/>
                <w:szCs w:val="24"/>
                <w:lang w:val="pt-BR"/>
              </w:rPr>
              <w:t>Data:_____/_____/_____                                 Data:______/_____/_____</w:t>
            </w:r>
          </w:p>
        </w:tc>
      </w:tr>
    </w:tbl>
    <w:p w:rsidR="0075004A" w:rsidRDefault="0075004A" w:rsidP="0075004A">
      <w:pPr>
        <w:tabs>
          <w:tab w:val="left" w:pos="567"/>
        </w:tabs>
        <w:jc w:val="center"/>
        <w:rPr>
          <w:szCs w:val="24"/>
          <w:lang w:val="pt-BR"/>
        </w:rPr>
      </w:pPr>
    </w:p>
    <w:sectPr w:rsidR="0075004A" w:rsidSect="002213CF">
      <w:headerReference w:type="default" r:id="rId7"/>
      <w:pgSz w:w="11906" w:h="16838"/>
      <w:pgMar w:top="2410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2DF" w:rsidRDefault="00C222DF" w:rsidP="002213CF">
      <w:r>
        <w:separator/>
      </w:r>
    </w:p>
  </w:endnote>
  <w:endnote w:type="continuationSeparator" w:id="0">
    <w:p w:rsidR="00C222DF" w:rsidRDefault="00C222DF" w:rsidP="0022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2DF" w:rsidRDefault="00C222DF" w:rsidP="002213CF">
      <w:r>
        <w:separator/>
      </w:r>
    </w:p>
  </w:footnote>
  <w:footnote w:type="continuationSeparator" w:id="0">
    <w:p w:rsidR="00C222DF" w:rsidRDefault="00C222DF" w:rsidP="00221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3CF" w:rsidRDefault="002213CF">
    <w:pPr>
      <w:pStyle w:val="Cabealho"/>
    </w:pPr>
    <w:r w:rsidRPr="00525360">
      <w:rPr>
        <w:rFonts w:ascii="Bookman Old Style" w:hAnsi="Bookman Old Style"/>
        <w:noProof/>
        <w:szCs w:val="24"/>
        <w:lang w:val="pt-BR" w:eastAsia="pt-BR"/>
      </w:rPr>
      <w:drawing>
        <wp:anchor distT="0" distB="0" distL="114935" distR="114935" simplePos="0" relativeHeight="251659264" behindDoc="0" locked="0" layoutInCell="1" allowOverlap="1" wp14:anchorId="17A09BCD" wp14:editId="0785C2F8">
          <wp:simplePos x="0" y="0"/>
          <wp:positionH relativeFrom="column">
            <wp:posOffset>1872615</wp:posOffset>
          </wp:positionH>
          <wp:positionV relativeFrom="paragraph">
            <wp:posOffset>85725</wp:posOffset>
          </wp:positionV>
          <wp:extent cx="1695450" cy="828675"/>
          <wp:effectExtent l="0" t="0" r="0" b="9525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286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E1"/>
    <w:rsid w:val="000010A3"/>
    <w:rsid w:val="000229D9"/>
    <w:rsid w:val="000324D8"/>
    <w:rsid w:val="0004220F"/>
    <w:rsid w:val="00052BD6"/>
    <w:rsid w:val="00091D51"/>
    <w:rsid w:val="00093BF4"/>
    <w:rsid w:val="00097575"/>
    <w:rsid w:val="000B3594"/>
    <w:rsid w:val="000D51C6"/>
    <w:rsid w:val="000F175E"/>
    <w:rsid w:val="0010137F"/>
    <w:rsid w:val="00104C77"/>
    <w:rsid w:val="00125DD5"/>
    <w:rsid w:val="00145DCF"/>
    <w:rsid w:val="001D5064"/>
    <w:rsid w:val="001E07FE"/>
    <w:rsid w:val="00200C2F"/>
    <w:rsid w:val="00206D73"/>
    <w:rsid w:val="00207630"/>
    <w:rsid w:val="002213CF"/>
    <w:rsid w:val="00222247"/>
    <w:rsid w:val="002313AA"/>
    <w:rsid w:val="002647AA"/>
    <w:rsid w:val="00285EE1"/>
    <w:rsid w:val="002B613B"/>
    <w:rsid w:val="002E2942"/>
    <w:rsid w:val="002F0BC9"/>
    <w:rsid w:val="002F4227"/>
    <w:rsid w:val="00312944"/>
    <w:rsid w:val="00333D14"/>
    <w:rsid w:val="00363B42"/>
    <w:rsid w:val="00381BF3"/>
    <w:rsid w:val="003A6E7B"/>
    <w:rsid w:val="003C31F9"/>
    <w:rsid w:val="003E5D5E"/>
    <w:rsid w:val="00411FB6"/>
    <w:rsid w:val="0045083E"/>
    <w:rsid w:val="00456187"/>
    <w:rsid w:val="004716B8"/>
    <w:rsid w:val="00481E73"/>
    <w:rsid w:val="0048642C"/>
    <w:rsid w:val="004A174A"/>
    <w:rsid w:val="004A204F"/>
    <w:rsid w:val="004B5FF0"/>
    <w:rsid w:val="004C36E1"/>
    <w:rsid w:val="004E71A2"/>
    <w:rsid w:val="005050EF"/>
    <w:rsid w:val="00525360"/>
    <w:rsid w:val="00552B9B"/>
    <w:rsid w:val="0055771F"/>
    <w:rsid w:val="00562B38"/>
    <w:rsid w:val="005664A3"/>
    <w:rsid w:val="00575186"/>
    <w:rsid w:val="00594EED"/>
    <w:rsid w:val="005965AA"/>
    <w:rsid w:val="005B44B2"/>
    <w:rsid w:val="005C0003"/>
    <w:rsid w:val="005C686B"/>
    <w:rsid w:val="005E3843"/>
    <w:rsid w:val="006056C2"/>
    <w:rsid w:val="006315C4"/>
    <w:rsid w:val="006347E4"/>
    <w:rsid w:val="006369D6"/>
    <w:rsid w:val="00640FFC"/>
    <w:rsid w:val="006703AF"/>
    <w:rsid w:val="00675CC7"/>
    <w:rsid w:val="006D29A9"/>
    <w:rsid w:val="006E205A"/>
    <w:rsid w:val="006E7517"/>
    <w:rsid w:val="006F4B58"/>
    <w:rsid w:val="007106F7"/>
    <w:rsid w:val="00713356"/>
    <w:rsid w:val="00723DFE"/>
    <w:rsid w:val="0075004A"/>
    <w:rsid w:val="007505C5"/>
    <w:rsid w:val="00750DCD"/>
    <w:rsid w:val="007A5300"/>
    <w:rsid w:val="007C02B2"/>
    <w:rsid w:val="007F638C"/>
    <w:rsid w:val="008543C8"/>
    <w:rsid w:val="00863E2B"/>
    <w:rsid w:val="00867BCA"/>
    <w:rsid w:val="008736E8"/>
    <w:rsid w:val="00880CBD"/>
    <w:rsid w:val="00883D4D"/>
    <w:rsid w:val="008869D7"/>
    <w:rsid w:val="008E5E31"/>
    <w:rsid w:val="008F3BF7"/>
    <w:rsid w:val="008F5970"/>
    <w:rsid w:val="00905EBD"/>
    <w:rsid w:val="009229CF"/>
    <w:rsid w:val="00935A53"/>
    <w:rsid w:val="00940033"/>
    <w:rsid w:val="00950A94"/>
    <w:rsid w:val="00950E33"/>
    <w:rsid w:val="009663BD"/>
    <w:rsid w:val="00986F35"/>
    <w:rsid w:val="009937DF"/>
    <w:rsid w:val="009E36E3"/>
    <w:rsid w:val="00A07138"/>
    <w:rsid w:val="00A227E9"/>
    <w:rsid w:val="00A4772D"/>
    <w:rsid w:val="00A50551"/>
    <w:rsid w:val="00A54940"/>
    <w:rsid w:val="00AB3DFF"/>
    <w:rsid w:val="00AB5746"/>
    <w:rsid w:val="00AD66A4"/>
    <w:rsid w:val="00AF2B48"/>
    <w:rsid w:val="00B01723"/>
    <w:rsid w:val="00B03130"/>
    <w:rsid w:val="00B06A4C"/>
    <w:rsid w:val="00B1643F"/>
    <w:rsid w:val="00B20B26"/>
    <w:rsid w:val="00B22FA2"/>
    <w:rsid w:val="00B40452"/>
    <w:rsid w:val="00B47D33"/>
    <w:rsid w:val="00B572C7"/>
    <w:rsid w:val="00B63E0D"/>
    <w:rsid w:val="00B71210"/>
    <w:rsid w:val="00B71635"/>
    <w:rsid w:val="00B82070"/>
    <w:rsid w:val="00BA5361"/>
    <w:rsid w:val="00BD1027"/>
    <w:rsid w:val="00C039F6"/>
    <w:rsid w:val="00C07827"/>
    <w:rsid w:val="00C11DF4"/>
    <w:rsid w:val="00C169CE"/>
    <w:rsid w:val="00C222DF"/>
    <w:rsid w:val="00C408A8"/>
    <w:rsid w:val="00C414B6"/>
    <w:rsid w:val="00C43457"/>
    <w:rsid w:val="00C63F69"/>
    <w:rsid w:val="00C82311"/>
    <w:rsid w:val="00CB7450"/>
    <w:rsid w:val="00CD7632"/>
    <w:rsid w:val="00CF4801"/>
    <w:rsid w:val="00D1209D"/>
    <w:rsid w:val="00D363CD"/>
    <w:rsid w:val="00D7387C"/>
    <w:rsid w:val="00D82884"/>
    <w:rsid w:val="00DD330A"/>
    <w:rsid w:val="00E34F93"/>
    <w:rsid w:val="00E40394"/>
    <w:rsid w:val="00E54ABE"/>
    <w:rsid w:val="00E619C8"/>
    <w:rsid w:val="00E67137"/>
    <w:rsid w:val="00E6786F"/>
    <w:rsid w:val="00E83D8C"/>
    <w:rsid w:val="00E85D6A"/>
    <w:rsid w:val="00EA79BA"/>
    <w:rsid w:val="00EA7EC0"/>
    <w:rsid w:val="00ED6658"/>
    <w:rsid w:val="00EF2B33"/>
    <w:rsid w:val="00F0066F"/>
    <w:rsid w:val="00F11148"/>
    <w:rsid w:val="00F146E1"/>
    <w:rsid w:val="00F157BF"/>
    <w:rsid w:val="00F2541A"/>
    <w:rsid w:val="00F519B3"/>
    <w:rsid w:val="00F6287F"/>
    <w:rsid w:val="00F7774E"/>
    <w:rsid w:val="00F8025E"/>
    <w:rsid w:val="00F83177"/>
    <w:rsid w:val="00F85845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B4363-DA90-4FC6-9BD4-BCFB8D27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6E1"/>
    <w:pPr>
      <w:widowControl w:val="0"/>
      <w:suppressAutoHyphens/>
    </w:pPr>
    <w:rPr>
      <w:rFonts w:ascii="Times New Roman" w:eastAsia="Times New Roman" w:hAnsi="Times New Roman"/>
      <w:sz w:val="24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63E0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10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1027"/>
    <w:rPr>
      <w:rFonts w:ascii="Tahoma" w:eastAsia="Times New Roman" w:hAnsi="Tahoma" w:cs="Tahoma"/>
      <w:sz w:val="16"/>
      <w:szCs w:val="16"/>
      <w:lang w:val="pt-PT" w:eastAsia="ar-SA"/>
    </w:rPr>
  </w:style>
  <w:style w:type="paragraph" w:styleId="Cabealho">
    <w:name w:val="header"/>
    <w:basedOn w:val="Normal"/>
    <w:link w:val="CabealhoChar"/>
    <w:uiPriority w:val="99"/>
    <w:unhideWhenUsed/>
    <w:rsid w:val="002213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13CF"/>
    <w:rPr>
      <w:rFonts w:ascii="Times New Roman" w:eastAsia="Times New Roman" w:hAnsi="Times New Roman"/>
      <w:sz w:val="24"/>
      <w:lang w:val="pt-PT" w:eastAsia="ar-SA"/>
    </w:rPr>
  </w:style>
  <w:style w:type="paragraph" w:styleId="Rodap">
    <w:name w:val="footer"/>
    <w:basedOn w:val="Normal"/>
    <w:link w:val="RodapChar"/>
    <w:uiPriority w:val="99"/>
    <w:unhideWhenUsed/>
    <w:rsid w:val="002213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13CF"/>
    <w:rPr>
      <w:rFonts w:ascii="Times New Roman" w:eastAsia="Times New Roman" w:hAnsi="Times New Roman"/>
      <w:sz w:val="24"/>
      <w:lang w:val="pt-PT" w:eastAsia="ar-SA"/>
    </w:rPr>
  </w:style>
  <w:style w:type="table" w:styleId="Tabelacomgrade">
    <w:name w:val="Table Grid"/>
    <w:basedOn w:val="Tabelanormal"/>
    <w:uiPriority w:val="59"/>
    <w:rsid w:val="00E61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7C328-AF53-47EF-BC61-9600E1CE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GS</dc:creator>
  <cp:lastModifiedBy>Karine Andresa Carlotto Martins</cp:lastModifiedBy>
  <cp:revision>2</cp:revision>
  <cp:lastPrinted>2015-01-26T14:43:00Z</cp:lastPrinted>
  <dcterms:created xsi:type="dcterms:W3CDTF">2016-07-05T20:29:00Z</dcterms:created>
  <dcterms:modified xsi:type="dcterms:W3CDTF">2016-07-05T20:29:00Z</dcterms:modified>
</cp:coreProperties>
</file>